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473419ED" w:rsidR="00D275F7" w:rsidRPr="002C275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D7E22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7228B9E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6D7E22" w:rsidRPr="006D7E22">
        <w:rPr>
          <w:rFonts w:ascii="Times New Roman" w:hAnsi="Times New Roman" w:cs="Times New Roman"/>
          <w:sz w:val="24"/>
          <w:szCs w:val="24"/>
        </w:rPr>
        <w:t xml:space="preserve">Построение онтологии в системе </w:t>
      </w:r>
      <w:proofErr w:type="spellStart"/>
      <w:r w:rsidR="006D7E22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EBB0AD7" w:rsidR="00D275F7" w:rsidRPr="004068B2" w:rsidRDefault="00AF605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29C30C1C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32B1532C" w14:textId="77777777" w:rsidR="00AF6057" w:rsidRPr="004068B2" w:rsidRDefault="00AF6057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 w:rsidSect="00102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577671DD" w14:textId="5FA6679E" w:rsidR="0096351C" w:rsidRPr="00AD4DFF" w:rsidRDefault="003720AC" w:rsidP="00AD4DFF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E22" w:rsidRPr="006D7E22">
        <w:rPr>
          <w:rFonts w:ascii="Times New Roman" w:hAnsi="Times New Roman" w:cs="Times New Roman"/>
          <w:sz w:val="24"/>
          <w:szCs w:val="24"/>
        </w:rPr>
        <w:t xml:space="preserve">Получение опыта в анализе предметной области для построения онтологии на основе фреймовой модели в системе </w:t>
      </w:r>
      <w:proofErr w:type="spellStart"/>
      <w:r w:rsidR="006D7E22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6D7E22" w:rsidRPr="006D7E22">
        <w:rPr>
          <w:rFonts w:ascii="Times New Roman" w:hAnsi="Times New Roman" w:cs="Times New Roman"/>
          <w:sz w:val="24"/>
          <w:szCs w:val="24"/>
        </w:rPr>
        <w:t>.</w:t>
      </w:r>
    </w:p>
    <w:p w14:paraId="79CD6DD9" w14:textId="77777777" w:rsidR="001737B5" w:rsidRDefault="001737B5" w:rsidP="006D7E22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325CC8CD" w:rsidR="00E80FF7" w:rsidRPr="00AB5FAF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503A93" w:rsidRPr="00AB5FAF">
        <w:rPr>
          <w:rFonts w:ascii="Times New Roman" w:hAnsi="Times New Roman" w:cs="Times New Roman"/>
          <w:b/>
          <w:sz w:val="24"/>
          <w:szCs w:val="24"/>
        </w:rPr>
        <w:t>15</w:t>
      </w:r>
    </w:p>
    <w:p w14:paraId="4776FBBA" w14:textId="3AA3F659" w:rsidR="001737B5" w:rsidRPr="006D7E22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1ED2F" w14:textId="3AE045C1" w:rsidR="00830649" w:rsidRPr="006D7E22" w:rsidRDefault="006D7E22" w:rsidP="00D1345F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D7E2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03A93" w:rsidRPr="00503A9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03A93" w:rsidRPr="00503A93">
        <w:rPr>
          <w:rFonts w:ascii="Times New Roman" w:hAnsi="Times New Roman" w:cs="Times New Roman"/>
          <w:bCs/>
          <w:sz w:val="24"/>
          <w:szCs w:val="24"/>
        </w:rPr>
        <w:t>Онтология "Инструменты" – Рубанок, Стамеска, Зубило, Пила, Отвёртка, Плоскогубцы, Кусачки, Струбцина.</w:t>
      </w:r>
    </w:p>
    <w:p w14:paraId="3F621353" w14:textId="698B75DD" w:rsidR="00830649" w:rsidRDefault="00830649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26359779" w14:textId="77777777" w:rsidR="00500473" w:rsidRDefault="0050047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3A60" w14:textId="7EE20394" w:rsidR="00492497" w:rsidRPr="00D113F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sz w:val="24"/>
          <w:szCs w:val="24"/>
        </w:rPr>
        <w:t>Шаг 1. Определение области и масштаба онтологии</w:t>
      </w:r>
    </w:p>
    <w:p w14:paraId="3FB048DD" w14:textId="043FF633" w:rsidR="00492497" w:rsidRPr="00D113F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Область:</w:t>
      </w:r>
      <w:r w:rsidRPr="00D11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3F7">
        <w:rPr>
          <w:rFonts w:ascii="Times New Roman" w:hAnsi="Times New Roman" w:cs="Times New Roman"/>
          <w:bCs/>
          <w:sz w:val="24"/>
          <w:szCs w:val="24"/>
        </w:rPr>
        <w:t>Онтология будет охватывать информацию о</w:t>
      </w:r>
      <w:r w:rsidR="00503A93">
        <w:rPr>
          <w:rFonts w:ascii="Times New Roman" w:hAnsi="Times New Roman" w:cs="Times New Roman"/>
          <w:bCs/>
          <w:sz w:val="24"/>
          <w:szCs w:val="24"/>
        </w:rPr>
        <w:t>б инструментах,</w:t>
      </w:r>
      <w:r w:rsidRPr="00D113F7">
        <w:rPr>
          <w:rFonts w:ascii="Times New Roman" w:hAnsi="Times New Roman" w:cs="Times New Roman"/>
          <w:bCs/>
          <w:sz w:val="24"/>
          <w:szCs w:val="24"/>
        </w:rPr>
        <w:t xml:space="preserve"> их типах, характеристиках</w:t>
      </w:r>
      <w:r w:rsidR="00503A93">
        <w:rPr>
          <w:rFonts w:ascii="Times New Roman" w:hAnsi="Times New Roman" w:cs="Times New Roman"/>
          <w:bCs/>
          <w:sz w:val="24"/>
          <w:szCs w:val="24"/>
        </w:rPr>
        <w:t>, материалах, которые они обрабатывают.</w:t>
      </w:r>
    </w:p>
    <w:p w14:paraId="15985513" w14:textId="4253C120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Цель использования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Онтология будет использоваться для классификации и описания </w:t>
      </w:r>
      <w:r w:rsidR="00503A93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Pr="00492497">
        <w:rPr>
          <w:rFonts w:ascii="Times New Roman" w:hAnsi="Times New Roman" w:cs="Times New Roman"/>
          <w:bCs/>
          <w:sz w:val="24"/>
          <w:szCs w:val="24"/>
        </w:rPr>
        <w:t>, а также для обучения и информирования о них.</w:t>
      </w:r>
    </w:p>
    <w:p w14:paraId="10046F7B" w14:textId="5C1C44FF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Типы вопросов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Информация в онтологии должна давать ответы на вопросы о типах </w:t>
      </w:r>
      <w:r w:rsidR="00503A93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, их характеристиках, </w:t>
      </w:r>
      <w:r w:rsidR="00503A93">
        <w:rPr>
          <w:rFonts w:ascii="Times New Roman" w:hAnsi="Times New Roman" w:cs="Times New Roman"/>
          <w:bCs/>
          <w:sz w:val="24"/>
          <w:szCs w:val="24"/>
        </w:rPr>
        <w:t>материалах для обработки.</w:t>
      </w:r>
    </w:p>
    <w:p w14:paraId="1535704B" w14:textId="2DFF4269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Пользователи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Пользователями онтологии могут быть специалисты в области </w:t>
      </w:r>
      <w:r w:rsidR="00503A93">
        <w:rPr>
          <w:rFonts w:ascii="Times New Roman" w:hAnsi="Times New Roman" w:cs="Times New Roman"/>
          <w:bCs/>
          <w:sz w:val="24"/>
          <w:szCs w:val="24"/>
        </w:rPr>
        <w:t>ремонта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A93">
        <w:rPr>
          <w:rFonts w:ascii="Times New Roman" w:hAnsi="Times New Roman" w:cs="Times New Roman"/>
          <w:bCs/>
          <w:sz w:val="24"/>
          <w:szCs w:val="24"/>
        </w:rPr>
        <w:t>строители, слесари и др.</w:t>
      </w:r>
    </w:p>
    <w:p w14:paraId="3E219FF9" w14:textId="098AB0E5" w:rsidR="00492497" w:rsidRPr="00492497" w:rsidRDefault="00492497" w:rsidP="0049249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>Масштаб:</w:t>
      </w:r>
      <w:r w:rsidRPr="0049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Онтология будет содержать основные термины, связанные с </w:t>
      </w:r>
      <w:r w:rsidRPr="00322563">
        <w:t>компьютерными вирусами</w:t>
      </w:r>
      <w:r w:rsidRPr="00492497">
        <w:rPr>
          <w:rFonts w:ascii="Times New Roman" w:hAnsi="Times New Roman" w:cs="Times New Roman"/>
          <w:bCs/>
          <w:sz w:val="24"/>
          <w:szCs w:val="24"/>
        </w:rPr>
        <w:t xml:space="preserve">, и базовую информацию о них. </w:t>
      </w:r>
    </w:p>
    <w:p w14:paraId="577EC67F" w14:textId="1EC1B607" w:rsidR="00492497" w:rsidRPr="00D113F7" w:rsidRDefault="00492497" w:rsidP="0049249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2. Рассмотрение вариантов повторного использования существующих онтологий</w:t>
      </w:r>
    </w:p>
    <w:p w14:paraId="0870E85D" w14:textId="646DC8A4" w:rsidR="00492497" w:rsidRPr="00D113F7" w:rsidRDefault="00492497" w:rsidP="00492497">
      <w:pPr>
        <w:ind w:left="-709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>Ни один из предложенных вариантов существующих онтологий, не имеет в наличии данную тему онтологии.</w:t>
      </w:r>
    </w:p>
    <w:p w14:paraId="6E94BA9B" w14:textId="5C367B94" w:rsidR="00492497" w:rsidRPr="00D113F7" w:rsidRDefault="00492497" w:rsidP="00492497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3. Перечисление важных терминов в онтологии</w:t>
      </w:r>
    </w:p>
    <w:p w14:paraId="5FD840B9" w14:textId="254F82D2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Рубанок</w:t>
      </w:r>
    </w:p>
    <w:p w14:paraId="0637DBE4" w14:textId="06E6F28B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Обработка дерева, Регулировка, Поверхностная обработка.</w:t>
      </w:r>
    </w:p>
    <w:p w14:paraId="27FB75C6" w14:textId="3CEB914F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для обработки и выравнивания древесины, использующий острый лезвийный элемент.</w:t>
      </w:r>
    </w:p>
    <w:p w14:paraId="74E1EC64" w14:textId="076AEFC0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Стамеска</w:t>
      </w:r>
    </w:p>
    <w:p w14:paraId="1A36B2C3" w14:textId="1DD2FD34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Резка, Высечка, Точность.</w:t>
      </w:r>
    </w:p>
    <w:p w14:paraId="3F74B530" w14:textId="6812DA67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с острым лезвием для точной резки и высечки деталей из древесины или других материалов.</w:t>
      </w:r>
    </w:p>
    <w:p w14:paraId="7B57BDD0" w14:textId="3B00B323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Зубило</w:t>
      </w:r>
    </w:p>
    <w:p w14:paraId="7019CA6C" w14:textId="32B3E443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Выемка, Отделка, Глубокая обработка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287786CC" w14:textId="76898421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с острым кончиком для глубокой обработки древесины, создания выемок и отделочных работ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0C7B19CD" w14:textId="6EB750D2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Пила</w:t>
      </w:r>
    </w:p>
    <w:p w14:paraId="69999135" w14:textId="0A3423A3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Пиление, Резка по дереву, Различные типы зубцов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43647FE3" w14:textId="7DA5D68C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для резки древесины и других материалов, обладающий различными типами зубцов для разных видов работ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018AF4F2" w14:textId="12322399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Отвёртка</w:t>
      </w:r>
    </w:p>
    <w:p w14:paraId="4AE39459" w14:textId="159B5653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Завинчивание, Отвёртка с крестовым и плоским наконечниками, Регулировка глубины.</w:t>
      </w:r>
    </w:p>
    <w:p w14:paraId="17BEE929" w14:textId="71502980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для завинчивания и отвинчивания крепежных элементов с помощью различных типов наконечников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12038C22" w14:textId="015AF500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Плоскогубцы</w:t>
      </w:r>
    </w:p>
    <w:p w14:paraId="2D23BDB5" w14:textId="757463DA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Удержание, Сгибание, Обрезание провода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4F319BEC" w14:textId="024F049D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с плоскими и длинными челюстями для удержания, сгибания и обрезания проводов и других материалов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3D379E67" w14:textId="36E93BBA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Кусачки</w:t>
      </w:r>
    </w:p>
    <w:p w14:paraId="19C49DF4" w14:textId="0D32D8F1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Обрезание, Точность, Резка провода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26EC4686" w14:textId="5F4796F1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с острыми лезвиями для точного и чистого обрезания проводов и мелких деталей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515A54F3" w14:textId="2561CEAD" w:rsidR="00322563" w:rsidRPr="00492497" w:rsidRDefault="00322563" w:rsidP="00322563">
      <w:pPr>
        <w:numPr>
          <w:ilvl w:val="0"/>
          <w:numId w:val="34"/>
        </w:numPr>
        <w:tabs>
          <w:tab w:val="clear" w:pos="72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322563">
        <w:rPr>
          <w:rFonts w:ascii="Times New Roman" w:hAnsi="Times New Roman" w:cs="Times New Roman"/>
          <w:b/>
          <w:bCs/>
          <w:sz w:val="24"/>
          <w:szCs w:val="24"/>
        </w:rPr>
        <w:t>Струбцина</w:t>
      </w:r>
    </w:p>
    <w:p w14:paraId="1179D90E" w14:textId="5CB2AD2E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: </w:t>
      </w:r>
      <w:r w:rsidRPr="00322563">
        <w:rPr>
          <w:rFonts w:ascii="Times New Roman" w:hAnsi="Times New Roman" w:cs="Times New Roman"/>
          <w:sz w:val="24"/>
          <w:szCs w:val="24"/>
        </w:rPr>
        <w:t>Фиксация, Сжатие, Регулировка размера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0A5F48E2" w14:textId="02F39A99" w:rsidR="00322563" w:rsidRPr="00492497" w:rsidRDefault="00322563" w:rsidP="00322563">
      <w:pPr>
        <w:numPr>
          <w:ilvl w:val="1"/>
          <w:numId w:val="34"/>
        </w:numPr>
        <w:tabs>
          <w:tab w:val="clear" w:pos="1440"/>
          <w:tab w:val="num" w:pos="142"/>
        </w:tabs>
        <w:spacing w:after="0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492497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322563">
        <w:rPr>
          <w:rFonts w:ascii="Times New Roman" w:hAnsi="Times New Roman" w:cs="Times New Roman"/>
          <w:sz w:val="24"/>
          <w:szCs w:val="24"/>
        </w:rPr>
        <w:t>Инструмент для фиксации и сжатия материалов, обеспечивающий надежную фиксацию во время обработки или сборки</w:t>
      </w:r>
      <w:r w:rsidRPr="00492497">
        <w:rPr>
          <w:rFonts w:ascii="Times New Roman" w:hAnsi="Times New Roman" w:cs="Times New Roman"/>
          <w:sz w:val="24"/>
          <w:szCs w:val="24"/>
        </w:rPr>
        <w:t>.</w:t>
      </w:r>
    </w:p>
    <w:p w14:paraId="37304EF7" w14:textId="77777777" w:rsidR="00322563" w:rsidRPr="00322563" w:rsidRDefault="00322563" w:rsidP="00322563">
      <w:pPr>
        <w:spacing w:after="0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A39D1" w14:textId="66BD2265" w:rsidR="00492497" w:rsidRDefault="00492497" w:rsidP="00D113F7">
      <w:pPr>
        <w:spacing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D113F7">
        <w:rPr>
          <w:rFonts w:ascii="Times New Roman" w:hAnsi="Times New Roman" w:cs="Times New Roman"/>
          <w:b/>
          <w:bCs/>
          <w:sz w:val="24"/>
          <w:szCs w:val="24"/>
        </w:rPr>
        <w:t>Шаг 4. Определение классов и иерархии классов</w:t>
      </w:r>
    </w:p>
    <w:p w14:paraId="00DD5868" w14:textId="2C6B98F3" w:rsidR="00D1345F" w:rsidRPr="00D1345F" w:rsidRDefault="00C35579" w:rsidP="00D1345F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</w:t>
      </w:r>
      <w:r w:rsidR="00D1345F" w:rsidRPr="00D1345F">
        <w:rPr>
          <w:rFonts w:ascii="Times New Roman" w:hAnsi="Times New Roman" w:cs="Times New Roman"/>
          <w:sz w:val="24"/>
          <w:szCs w:val="24"/>
        </w:rPr>
        <w:t>:</w:t>
      </w:r>
    </w:p>
    <w:p w14:paraId="3C859A3D" w14:textId="535A300E" w:rsidR="00D113F7" w:rsidRPr="00D113F7" w:rsidRDefault="00C35579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ущие</w:t>
      </w:r>
      <w:r w:rsidR="00D113F7" w:rsidRPr="00D113F7">
        <w:rPr>
          <w:rFonts w:ascii="Times New Roman" w:hAnsi="Times New Roman" w:cs="Times New Roman"/>
          <w:sz w:val="24"/>
          <w:szCs w:val="24"/>
        </w:rPr>
        <w:t>:</w:t>
      </w:r>
    </w:p>
    <w:p w14:paraId="411FBB26" w14:textId="77250C0D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1.1. </w:t>
      </w:r>
      <w:r w:rsidR="00C35579">
        <w:rPr>
          <w:rFonts w:ascii="Times New Roman" w:hAnsi="Times New Roman" w:cs="Times New Roman"/>
          <w:sz w:val="24"/>
          <w:szCs w:val="24"/>
        </w:rPr>
        <w:t>Рубанок</w:t>
      </w:r>
      <w:r w:rsidRPr="00D113F7">
        <w:rPr>
          <w:rFonts w:ascii="Times New Roman" w:hAnsi="Times New Roman" w:cs="Times New Roman"/>
          <w:sz w:val="24"/>
          <w:szCs w:val="24"/>
        </w:rPr>
        <w:t>;</w:t>
      </w:r>
    </w:p>
    <w:p w14:paraId="465D1387" w14:textId="39AEB412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1.2. </w:t>
      </w:r>
      <w:r w:rsidR="00C35579" w:rsidRPr="00C35579">
        <w:rPr>
          <w:rFonts w:ascii="Times New Roman" w:hAnsi="Times New Roman" w:cs="Times New Roman"/>
          <w:sz w:val="24"/>
          <w:szCs w:val="24"/>
        </w:rPr>
        <w:t>Стамеска</w:t>
      </w:r>
      <w:r w:rsidRPr="00D113F7">
        <w:rPr>
          <w:rFonts w:ascii="Times New Roman" w:hAnsi="Times New Roman" w:cs="Times New Roman"/>
          <w:sz w:val="24"/>
          <w:szCs w:val="24"/>
        </w:rPr>
        <w:t>;</w:t>
      </w:r>
    </w:p>
    <w:p w14:paraId="0006F8A5" w14:textId="3694728A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1.3. </w:t>
      </w:r>
      <w:r w:rsidR="00C35579" w:rsidRPr="00C35579">
        <w:rPr>
          <w:rFonts w:ascii="Times New Roman" w:hAnsi="Times New Roman" w:cs="Times New Roman"/>
          <w:sz w:val="24"/>
          <w:szCs w:val="24"/>
        </w:rPr>
        <w:t>Зубило</w:t>
      </w:r>
      <w:r w:rsidRPr="00D113F7">
        <w:rPr>
          <w:rFonts w:ascii="Times New Roman" w:hAnsi="Times New Roman" w:cs="Times New Roman"/>
          <w:sz w:val="24"/>
          <w:szCs w:val="24"/>
        </w:rPr>
        <w:t>;</w:t>
      </w:r>
    </w:p>
    <w:p w14:paraId="3571CE34" w14:textId="71963A46" w:rsidR="00D113F7" w:rsidRPr="00D113F7" w:rsidRDefault="00D113F7" w:rsidP="00D1345F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1.4. </w:t>
      </w:r>
      <w:r w:rsidR="00C35579" w:rsidRPr="00C35579">
        <w:rPr>
          <w:rFonts w:ascii="Times New Roman" w:hAnsi="Times New Roman" w:cs="Times New Roman"/>
          <w:sz w:val="24"/>
          <w:szCs w:val="24"/>
        </w:rPr>
        <w:t>Пила</w:t>
      </w:r>
      <w:r w:rsidRPr="00D113F7">
        <w:rPr>
          <w:rFonts w:ascii="Times New Roman" w:hAnsi="Times New Roman" w:cs="Times New Roman"/>
          <w:sz w:val="24"/>
          <w:szCs w:val="24"/>
        </w:rPr>
        <w:t>.</w:t>
      </w:r>
    </w:p>
    <w:p w14:paraId="3034A0D0" w14:textId="71732290" w:rsidR="00D113F7" w:rsidRPr="00D113F7" w:rsidRDefault="00C35579" w:rsidP="00D1345F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5579">
        <w:rPr>
          <w:rFonts w:ascii="Times New Roman" w:hAnsi="Times New Roman" w:cs="Times New Roman"/>
          <w:sz w:val="24"/>
          <w:szCs w:val="24"/>
        </w:rPr>
        <w:t>Крутящиеся</w:t>
      </w:r>
      <w:r w:rsidR="00D113F7" w:rsidRPr="00D113F7">
        <w:rPr>
          <w:rFonts w:ascii="Times New Roman" w:hAnsi="Times New Roman" w:cs="Times New Roman"/>
          <w:sz w:val="24"/>
          <w:szCs w:val="24"/>
        </w:rPr>
        <w:t>:</w:t>
      </w:r>
    </w:p>
    <w:p w14:paraId="232B0434" w14:textId="147EE24D" w:rsidR="00D113F7" w:rsidRPr="00D113F7" w:rsidRDefault="00D113F7" w:rsidP="00C35579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13F7">
        <w:rPr>
          <w:rFonts w:ascii="Times New Roman" w:hAnsi="Times New Roman" w:cs="Times New Roman"/>
          <w:sz w:val="24"/>
          <w:szCs w:val="24"/>
        </w:rPr>
        <w:t xml:space="preserve">2.1. </w:t>
      </w:r>
      <w:r w:rsidR="00C35579" w:rsidRPr="00C35579">
        <w:rPr>
          <w:rFonts w:ascii="Times New Roman" w:hAnsi="Times New Roman" w:cs="Times New Roman"/>
          <w:sz w:val="24"/>
          <w:szCs w:val="24"/>
        </w:rPr>
        <w:t>Отвёртка</w:t>
      </w:r>
      <w:r w:rsidR="00C35579">
        <w:rPr>
          <w:rFonts w:ascii="Times New Roman" w:hAnsi="Times New Roman" w:cs="Times New Roman"/>
          <w:sz w:val="24"/>
          <w:szCs w:val="24"/>
        </w:rPr>
        <w:t>.</w:t>
      </w:r>
    </w:p>
    <w:p w14:paraId="1449C807" w14:textId="7714D760" w:rsidR="00C35579" w:rsidRPr="00D113F7" w:rsidRDefault="00C35579" w:rsidP="00C35579">
      <w:pPr>
        <w:pStyle w:val="ab"/>
        <w:numPr>
          <w:ilvl w:val="0"/>
          <w:numId w:val="38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мные</w:t>
      </w:r>
      <w:r w:rsidRPr="00D113F7">
        <w:rPr>
          <w:rFonts w:ascii="Times New Roman" w:hAnsi="Times New Roman" w:cs="Times New Roman"/>
          <w:sz w:val="24"/>
          <w:szCs w:val="24"/>
        </w:rPr>
        <w:t>:</w:t>
      </w:r>
    </w:p>
    <w:p w14:paraId="6D8B67CB" w14:textId="6E70C893" w:rsidR="00C35579" w:rsidRPr="00D113F7" w:rsidRDefault="00C35579" w:rsidP="00C35579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13F7">
        <w:rPr>
          <w:rFonts w:ascii="Times New Roman" w:hAnsi="Times New Roman" w:cs="Times New Roman"/>
          <w:sz w:val="24"/>
          <w:szCs w:val="24"/>
        </w:rPr>
        <w:t xml:space="preserve">.1. </w:t>
      </w:r>
      <w:r w:rsidRPr="00C35579">
        <w:rPr>
          <w:rFonts w:ascii="Times New Roman" w:hAnsi="Times New Roman" w:cs="Times New Roman"/>
          <w:sz w:val="24"/>
          <w:szCs w:val="24"/>
        </w:rPr>
        <w:t>Плоскогубцы</w:t>
      </w:r>
      <w:r w:rsidRPr="00D113F7">
        <w:rPr>
          <w:rFonts w:ascii="Times New Roman" w:hAnsi="Times New Roman" w:cs="Times New Roman"/>
          <w:sz w:val="24"/>
          <w:szCs w:val="24"/>
        </w:rPr>
        <w:t>;</w:t>
      </w:r>
    </w:p>
    <w:p w14:paraId="1819B9E1" w14:textId="5CA978A4" w:rsidR="00C35579" w:rsidRPr="00D113F7" w:rsidRDefault="00C35579" w:rsidP="00C35579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13F7">
        <w:rPr>
          <w:rFonts w:ascii="Times New Roman" w:hAnsi="Times New Roman" w:cs="Times New Roman"/>
          <w:sz w:val="24"/>
          <w:szCs w:val="24"/>
        </w:rPr>
        <w:t xml:space="preserve">.2. </w:t>
      </w:r>
      <w:r w:rsidRPr="00C35579">
        <w:rPr>
          <w:rFonts w:ascii="Times New Roman" w:hAnsi="Times New Roman" w:cs="Times New Roman"/>
          <w:sz w:val="24"/>
          <w:szCs w:val="24"/>
        </w:rPr>
        <w:t>Кусачки</w:t>
      </w:r>
      <w:r w:rsidRPr="00D113F7">
        <w:rPr>
          <w:rFonts w:ascii="Times New Roman" w:hAnsi="Times New Roman" w:cs="Times New Roman"/>
          <w:sz w:val="24"/>
          <w:szCs w:val="24"/>
        </w:rPr>
        <w:t>;</w:t>
      </w:r>
    </w:p>
    <w:p w14:paraId="51671AF6" w14:textId="70B7FB6E" w:rsidR="00C35579" w:rsidRPr="00D113F7" w:rsidRDefault="00C35579" w:rsidP="00C35579">
      <w:pPr>
        <w:pStyle w:val="ab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13F7">
        <w:rPr>
          <w:rFonts w:ascii="Times New Roman" w:hAnsi="Times New Roman" w:cs="Times New Roman"/>
          <w:sz w:val="24"/>
          <w:szCs w:val="24"/>
        </w:rPr>
        <w:t xml:space="preserve">.3. </w:t>
      </w:r>
      <w:r w:rsidRPr="00C35579">
        <w:rPr>
          <w:rFonts w:ascii="Times New Roman" w:hAnsi="Times New Roman" w:cs="Times New Roman"/>
          <w:sz w:val="24"/>
          <w:szCs w:val="24"/>
        </w:rPr>
        <w:t>Струбц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3C980" w14:textId="62ED2AB1" w:rsidR="00D432CA" w:rsidRDefault="00492497" w:rsidP="003D203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113F7">
        <w:rPr>
          <w:rFonts w:ascii="Times New Roman" w:hAnsi="Times New Roman" w:cs="Times New Roman"/>
          <w:b/>
          <w:sz w:val="24"/>
          <w:szCs w:val="24"/>
        </w:rPr>
        <w:t>Шаг 5</w:t>
      </w:r>
      <w:r w:rsidR="00D432CA">
        <w:rPr>
          <w:rFonts w:ascii="Times New Roman" w:hAnsi="Times New Roman" w:cs="Times New Roman"/>
          <w:b/>
          <w:sz w:val="24"/>
          <w:szCs w:val="24"/>
        </w:rPr>
        <w:t>,6</w:t>
      </w:r>
      <w:r w:rsidRPr="00D113F7">
        <w:rPr>
          <w:rFonts w:ascii="Times New Roman" w:hAnsi="Times New Roman" w:cs="Times New Roman"/>
          <w:b/>
          <w:sz w:val="24"/>
          <w:szCs w:val="24"/>
        </w:rPr>
        <w:t>. Определение свойств классов – слотов</w:t>
      </w:r>
      <w:r w:rsidR="00D43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2CA" w:rsidRPr="00D113F7">
        <w:rPr>
          <w:rFonts w:ascii="Times New Roman" w:hAnsi="Times New Roman" w:cs="Times New Roman"/>
          <w:b/>
          <w:sz w:val="24"/>
          <w:szCs w:val="24"/>
        </w:rPr>
        <w:t>Определение фацетов слотов (ограничений на слоты)</w:t>
      </w:r>
    </w:p>
    <w:p w14:paraId="18E40F78" w14:textId="00118ECC" w:rsidR="00C35579" w:rsidRDefault="00C35579" w:rsidP="00C35579">
      <w:pPr>
        <w:spacing w:after="0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мент</w:t>
      </w:r>
    </w:p>
    <w:p w14:paraId="2170FA43" w14:textId="5FF10371" w:rsidR="00C35579" w:rsidRPr="00D432CA" w:rsidRDefault="00C35579" w:rsidP="00C35579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Длина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Размер </w:t>
      </w:r>
      <w:r w:rsidR="00AB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AB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тиметрах</w:t>
      </w:r>
    </w:p>
    <w:p w14:paraId="037B1CB6" w14:textId="7798DFDE" w:rsidR="00C35579" w:rsidRPr="003D203E" w:rsidRDefault="00C35579" w:rsidP="00AB5FAF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42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Материал для обработки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</w:t>
      </w:r>
      <w:r w:rsidR="00AB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 для которого предназначен инструмент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5092525" w14:textId="77777777" w:rsidR="00C35579" w:rsidRPr="00D1345F" w:rsidRDefault="00C35579" w:rsidP="00C35579">
      <w:pPr>
        <w:numPr>
          <w:ilvl w:val="1"/>
          <w:numId w:val="36"/>
        </w:numPr>
        <w:tabs>
          <w:tab w:val="clear" w:pos="1440"/>
          <w:tab w:val="num" w:pos="1843"/>
        </w:tabs>
        <w:spacing w:after="0" w:line="240" w:lineRule="auto"/>
        <w:ind w:left="16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2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6AE2CAAA" w14:textId="4F24D8D2" w:rsidR="00C35579" w:rsidRPr="00D432CA" w:rsidRDefault="00AB5FAF" w:rsidP="00C35579">
      <w:pPr>
        <w:numPr>
          <w:ilvl w:val="0"/>
          <w:numId w:val="39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Режущие</w:t>
      </w:r>
    </w:p>
    <w:p w14:paraId="1985CDE0" w14:textId="44708C74" w:rsidR="00C35579" w:rsidRPr="00D432CA" w:rsidRDefault="00AB5FAF" w:rsidP="00C35579">
      <w:pPr>
        <w:numPr>
          <w:ilvl w:val="1"/>
          <w:numId w:val="39"/>
        </w:numPr>
        <w:tabs>
          <w:tab w:val="num" w:pos="1843"/>
        </w:tabs>
        <w:spacing w:after="0" w:line="240" w:lineRule="auto"/>
        <w:ind w:left="993" w:hanging="33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f3"/>
          <w:rFonts w:ascii="Times New Roman" w:hAnsi="Times New Roman" w:cs="Times New Roman"/>
          <w:color w:val="000000" w:themeColor="text1"/>
          <w:bdr w:val="single" w:sz="2" w:space="0" w:color="E3E3E3" w:frame="1"/>
        </w:rPr>
        <w:t>Число зубьев</w:t>
      </w:r>
      <w:r w:rsidR="00C35579" w:rsidRPr="003D203E">
        <w:rPr>
          <w:rFonts w:ascii="Times New Roman" w:hAnsi="Times New Roman" w:cs="Times New Roman"/>
          <w:color w:val="000000" w:themeColor="text1"/>
        </w:rPr>
        <w:t xml:space="preserve"> (</w:t>
      </w:r>
      <w:r w:rsidR="009668E5">
        <w:rPr>
          <w:rFonts w:ascii="Times New Roman" w:hAnsi="Times New Roman" w:cs="Times New Roman"/>
          <w:color w:val="000000" w:themeColor="text1"/>
        </w:rPr>
        <w:t xml:space="preserve">целое </w:t>
      </w:r>
      <w:r>
        <w:rPr>
          <w:rFonts w:ascii="Times New Roman" w:hAnsi="Times New Roman" w:cs="Times New Roman"/>
          <w:color w:val="000000" w:themeColor="text1"/>
        </w:rPr>
        <w:t>число</w:t>
      </w:r>
      <w:r w:rsidR="00C35579"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зубьев на инструменте</w:t>
      </w:r>
      <w:r w:rsidR="00C35579" w:rsidRPr="003D20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37D66D" w14:textId="77777777" w:rsidR="00C35579" w:rsidRPr="00D432CA" w:rsidRDefault="00C35579" w:rsidP="00C35579">
      <w:pPr>
        <w:numPr>
          <w:ilvl w:val="1"/>
          <w:numId w:val="39"/>
        </w:numPr>
        <w:tabs>
          <w:tab w:val="num" w:pos="1418"/>
        </w:tabs>
        <w:spacing w:after="0" w:line="240" w:lineRule="auto"/>
        <w:ind w:left="102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2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2229FB73" w14:textId="6460E84A" w:rsidR="00C35579" w:rsidRPr="00D432CA" w:rsidRDefault="00AB5FAF" w:rsidP="00C35579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Рубанок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FA03B2D" w14:textId="10F29836" w:rsidR="00C35579" w:rsidRPr="00D432CA" w:rsidRDefault="00AB5FAF" w:rsidP="00C35579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Глубина резки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43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е число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бина резки рубанка</w:t>
      </w:r>
      <w:r w:rsidR="00943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ллиметр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0B035F" w14:textId="1625C02F" w:rsidR="00C35579" w:rsidRPr="00D432CA" w:rsidRDefault="00AB5FAF" w:rsidP="00C35579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Регулировка глубины резки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улево значение) - Возмо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ки глубины резки.</w:t>
      </w:r>
    </w:p>
    <w:p w14:paraId="1E8CF4B5" w14:textId="6970DB8E" w:rsidR="00C35579" w:rsidRPr="00D432CA" w:rsidRDefault="00AB5FAF" w:rsidP="00C35579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lastRenderedPageBreak/>
        <w:t>Стамеска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D5DF0B2" w14:textId="246271AD" w:rsidR="00C35579" w:rsidRPr="00D432CA" w:rsidRDefault="009668E5" w:rsidP="00AB5FAF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Материал ручки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а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B5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, из которого сделана ручка</w:t>
      </w:r>
    </w:p>
    <w:p w14:paraId="17E7D138" w14:textId="66EED437" w:rsidR="00C35579" w:rsidRPr="00D432CA" w:rsidRDefault="009668E5" w:rsidP="00C35579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Зубило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86FF513" w14:textId="77777777" w:rsidR="009668E5" w:rsidRPr="00D432CA" w:rsidRDefault="009668E5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Острота лезвия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е число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остроты лезвия 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инимум: 1, максимум: 10, значение по умолчанию: 5)</w:t>
      </w:r>
    </w:p>
    <w:p w14:paraId="5B84795A" w14:textId="1EE8766C" w:rsidR="00C35579" w:rsidRPr="00D432CA" w:rsidRDefault="009668E5" w:rsidP="00C35579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Пила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B501E22" w14:textId="66195654" w:rsidR="00C35579" w:rsidRPr="00D432CA" w:rsidRDefault="009668E5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>материал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ка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 из которого сделано полотно</w:t>
      </w:r>
    </w:p>
    <w:p w14:paraId="5BA0CD40" w14:textId="6EE5BC54" w:rsidR="00C35579" w:rsidRPr="00D432CA" w:rsidRDefault="009668E5" w:rsidP="00C35579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Крутящиеся</w:t>
      </w:r>
    </w:p>
    <w:p w14:paraId="42EEF45B" w14:textId="07608EFC" w:rsidR="00C35579" w:rsidRPr="00D432CA" w:rsidRDefault="009668E5" w:rsidP="00C35579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Style w:val="af3"/>
          <w:rFonts w:ascii="Times New Roman" w:hAnsi="Times New Roman" w:cs="Times New Roman"/>
          <w:color w:val="000000" w:themeColor="text1"/>
          <w:bdr w:val="single" w:sz="2" w:space="0" w:color="E3E3E3" w:frame="1"/>
        </w:rPr>
        <w:t>Число насадок</w:t>
      </w:r>
      <w:r w:rsidR="00C35579" w:rsidRPr="003D203E">
        <w:rPr>
          <w:rFonts w:ascii="Times New Roman" w:hAnsi="Times New Roman" w:cs="Times New Roman"/>
          <w:color w:val="000000" w:themeColor="text1"/>
        </w:rPr>
        <w:t xml:space="preserve"> </w:t>
      </w:r>
      <w:r w:rsidRPr="009668E5">
        <w:rPr>
          <w:rFonts w:ascii="Times New Roman" w:hAnsi="Times New Roman" w:cs="Times New Roman"/>
          <w:color w:val="000000" w:themeColor="text1"/>
        </w:rPr>
        <w:t>(целое число) - Количество сменных насадок.</w:t>
      </w:r>
    </w:p>
    <w:p w14:paraId="6421144F" w14:textId="77777777" w:rsidR="00C35579" w:rsidRPr="00D432CA" w:rsidRDefault="00C35579" w:rsidP="00C35579">
      <w:pPr>
        <w:numPr>
          <w:ilvl w:val="1"/>
          <w:numId w:val="39"/>
        </w:numPr>
        <w:tabs>
          <w:tab w:val="num" w:pos="1418"/>
        </w:tabs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3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6414FEF4" w14:textId="433DBE69" w:rsidR="00C35579" w:rsidRPr="00D432CA" w:rsidRDefault="009668E5" w:rsidP="00C35579">
      <w:pPr>
        <w:numPr>
          <w:ilvl w:val="2"/>
          <w:numId w:val="39"/>
        </w:numPr>
        <w:tabs>
          <w:tab w:val="num" w:pos="2127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Отвертка</w:t>
      </w:r>
      <w:r w:rsidR="00C35579"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485B1D5" w14:textId="01B9B934" w:rsidR="00C35579" w:rsidRPr="00D432CA" w:rsidRDefault="009668E5" w:rsidP="00C35579">
      <w:pPr>
        <w:numPr>
          <w:ilvl w:val="3"/>
          <w:numId w:val="39"/>
        </w:numPr>
        <w:tabs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Тип наконечника </w:t>
      </w:r>
      <w:r w:rsidRPr="0096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трока) - Тип наконечника отвёртки (крестовая, шлицевая).</w:t>
      </w:r>
    </w:p>
    <w:p w14:paraId="6803EE07" w14:textId="3024E910" w:rsidR="00C35579" w:rsidRPr="00D432CA" w:rsidRDefault="009668E5" w:rsidP="00C35579">
      <w:pPr>
        <w:numPr>
          <w:ilvl w:val="3"/>
          <w:numId w:val="39"/>
        </w:numPr>
        <w:tabs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Магнитный наконечник </w:t>
      </w:r>
      <w:r w:rsidRPr="0096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булево значение) - Наличие магнитного наконечника для удержания винтов.</w:t>
      </w:r>
    </w:p>
    <w:p w14:paraId="032034AA" w14:textId="72890215" w:rsidR="00C35579" w:rsidRPr="00D432CA" w:rsidRDefault="009668E5" w:rsidP="00C35579">
      <w:pPr>
        <w:numPr>
          <w:ilvl w:val="0"/>
          <w:numId w:val="39"/>
        </w:numPr>
        <w:tabs>
          <w:tab w:val="num" w:pos="426"/>
          <w:tab w:val="num" w:pos="269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Зажимные</w:t>
      </w:r>
    </w:p>
    <w:p w14:paraId="05910F84" w14:textId="3C25F829" w:rsidR="00C35579" w:rsidRPr="00D432CA" w:rsidRDefault="009668E5" w:rsidP="00C35579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Максимальный зажим </w:t>
      </w:r>
      <w:r w:rsidRPr="0096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целое число) - Максимальная ширина зажима в миллиметрах.</w:t>
      </w:r>
    </w:p>
    <w:p w14:paraId="1EBC492C" w14:textId="77777777" w:rsidR="009668E5" w:rsidRPr="00D432CA" w:rsidRDefault="009668E5" w:rsidP="009668E5">
      <w:pPr>
        <w:numPr>
          <w:ilvl w:val="1"/>
          <w:numId w:val="39"/>
        </w:numPr>
        <w:tabs>
          <w:tab w:val="num" w:pos="1418"/>
        </w:tabs>
        <w:spacing w:after="0" w:line="240" w:lineRule="auto"/>
        <w:ind w:left="102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20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классы</w:t>
      </w:r>
      <w:r w:rsidRPr="00D432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14:paraId="384FD0C3" w14:textId="1B758853" w:rsidR="009668E5" w:rsidRPr="00D432CA" w:rsidRDefault="009668E5" w:rsidP="009668E5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Плоскогубцы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4006692" w14:textId="77777777" w:rsidR="009668E5" w:rsidRPr="009668E5" w:rsidRDefault="009668E5" w:rsidP="009668E5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Длина челюстей </w:t>
      </w:r>
      <w:r w:rsidRPr="009668E5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single" w:sz="2" w:space="0" w:color="E3E3E3" w:frame="1"/>
          <w:lang w:eastAsia="ru-RU"/>
        </w:rPr>
        <w:t>(целое число) - Длина зажимных челюстей в миллиметрах.</w:t>
      </w:r>
    </w:p>
    <w:p w14:paraId="0889FF17" w14:textId="6B8385AB" w:rsidR="009668E5" w:rsidRPr="00D432CA" w:rsidRDefault="009668E5" w:rsidP="009668E5">
      <w:pPr>
        <w:numPr>
          <w:ilvl w:val="3"/>
          <w:numId w:val="39"/>
        </w:numPr>
        <w:tabs>
          <w:tab w:val="num" w:pos="1985"/>
          <w:tab w:val="num" w:pos="2520"/>
          <w:tab w:val="left" w:pos="3544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Изоляционная ручка </w:t>
      </w:r>
      <w:r w:rsidRPr="009668E5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single" w:sz="2" w:space="0" w:color="E3E3E3" w:frame="1"/>
          <w:lang w:eastAsia="ru-RU"/>
        </w:rPr>
        <w:t>(булево значение) - Наличие изоляции на ручке для защиты от электри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10BBEB8" w14:textId="67D77F6F" w:rsidR="009668E5" w:rsidRPr="00D432CA" w:rsidRDefault="009668E5" w:rsidP="009668E5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Кусачки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AA05683" w14:textId="262AEC4E" w:rsidR="009668E5" w:rsidRPr="007D13A4" w:rsidRDefault="007D13A4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A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Режущая способность </w:t>
      </w:r>
      <w:r w:rsidRPr="007D13A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single" w:sz="2" w:space="0" w:color="E3E3E3" w:frame="1"/>
          <w:lang w:eastAsia="ru-RU"/>
        </w:rPr>
        <w:t>(целое число) - Максимальная толщина провода, которую могут перерезать кусачки.</w:t>
      </w:r>
    </w:p>
    <w:p w14:paraId="4EA914B9" w14:textId="5455D4F8" w:rsidR="007D13A4" w:rsidRPr="00D432CA" w:rsidRDefault="007D13A4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гол открытия ручек</w:t>
      </w:r>
      <w:r w:rsidRPr="007D1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целое число) - Угол, на который могут открываться ручки для удобства резки.</w:t>
      </w:r>
    </w:p>
    <w:p w14:paraId="6423A5DF" w14:textId="4402068B" w:rsidR="009668E5" w:rsidRPr="00D432CA" w:rsidRDefault="009668E5" w:rsidP="009668E5">
      <w:pPr>
        <w:numPr>
          <w:ilvl w:val="2"/>
          <w:numId w:val="39"/>
        </w:numPr>
        <w:tabs>
          <w:tab w:val="num" w:pos="1985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68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  <w:t>Струбцина</w:t>
      </w:r>
      <w:r w:rsidRPr="00D43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49A05D3" w14:textId="727B4331" w:rsidR="009668E5" w:rsidRPr="007D13A4" w:rsidRDefault="007D13A4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A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single" w:sz="2" w:space="0" w:color="E3E3E3" w:frame="1"/>
          <w:lang w:eastAsia="ru-RU"/>
        </w:rPr>
        <w:t xml:space="preserve">Диапазон зажима </w:t>
      </w:r>
      <w:r w:rsidRPr="007D13A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single" w:sz="2" w:space="0" w:color="E3E3E3" w:frame="1"/>
          <w:lang w:eastAsia="ru-RU"/>
        </w:rPr>
        <w:t>(целое число) - Максимальный диапазон зажима в миллиметрах.</w:t>
      </w:r>
    </w:p>
    <w:p w14:paraId="565DCF82" w14:textId="0244C92E" w:rsidR="007D13A4" w:rsidRPr="00D432CA" w:rsidRDefault="007D13A4" w:rsidP="009668E5">
      <w:pPr>
        <w:numPr>
          <w:ilvl w:val="3"/>
          <w:numId w:val="39"/>
        </w:numPr>
        <w:tabs>
          <w:tab w:val="num" w:pos="1985"/>
          <w:tab w:val="num" w:pos="2520"/>
        </w:tabs>
        <w:spacing w:after="0" w:line="240" w:lineRule="auto"/>
        <w:ind w:left="18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1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ыстроразъемный механизм</w:t>
      </w:r>
      <w:r w:rsidRPr="007D13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улево значение) - Наличие механизма для быстрого снятия и установки струбцины.</w:t>
      </w:r>
    </w:p>
    <w:p w14:paraId="610F2D46" w14:textId="77777777" w:rsidR="007D13A4" w:rsidRDefault="007D13A4" w:rsidP="00452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</w:pPr>
    </w:p>
    <w:p w14:paraId="68CF7402" w14:textId="77777777" w:rsidR="007D13A4" w:rsidRDefault="007D13A4" w:rsidP="00452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3E3E3" w:frame="1"/>
          <w:lang w:eastAsia="ru-RU"/>
        </w:rPr>
      </w:pPr>
    </w:p>
    <w:p w14:paraId="1EE5C259" w14:textId="1E48C58D" w:rsidR="00AD4DFF" w:rsidRDefault="00452179" w:rsidP="0014609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52179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 работы в программе:</w:t>
      </w:r>
    </w:p>
    <w:p w14:paraId="0C8ED5D0" w14:textId="166B96B9" w:rsidR="00452179" w:rsidRDefault="00452179" w:rsidP="0014609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E6D93E" w14:textId="5FAD65AF" w:rsidR="0027044D" w:rsidRP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Создание классов и её иерархии:</w:t>
      </w:r>
      <w:r w:rsidR="00146096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146096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146096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146096">
        <w:rPr>
          <w:rFonts w:ascii="Times New Roman" w:hAnsi="Times New Roman" w:cs="Times New Roman"/>
          <w:b/>
          <w:bCs/>
          <w:noProof/>
          <w:sz w:val="24"/>
          <w:szCs w:val="24"/>
        </w:rPr>
        <w:t>Создание отношений в классе:</w:t>
      </w:r>
    </w:p>
    <w:p w14:paraId="3819CA52" w14:textId="3493436E" w:rsidR="00452179" w:rsidRDefault="00146096" w:rsidP="00146096">
      <w:pPr>
        <w:tabs>
          <w:tab w:val="left" w:pos="6946"/>
        </w:tabs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04D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23B93" wp14:editId="0C04C510">
            <wp:simplePos x="0" y="0"/>
            <wp:positionH relativeFrom="column">
              <wp:posOffset>2806065</wp:posOffset>
            </wp:positionH>
            <wp:positionV relativeFrom="paragraph">
              <wp:posOffset>361315</wp:posOffset>
            </wp:positionV>
            <wp:extent cx="1810003" cy="752580"/>
            <wp:effectExtent l="0" t="0" r="0" b="9525"/>
            <wp:wrapTight wrapText="bothSides">
              <wp:wrapPolygon edited="0">
                <wp:start x="0" y="0"/>
                <wp:lineTo x="0" y="21327"/>
                <wp:lineTo x="21373" y="21327"/>
                <wp:lineTo x="21373" y="0"/>
                <wp:lineTo x="0" y="0"/>
              </wp:wrapPolygon>
            </wp:wrapTight>
            <wp:docPr id="53771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138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D63" w:rsidRPr="00604D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65F8E1" wp14:editId="1B098BAF">
            <wp:extent cx="2286319" cy="1867161"/>
            <wp:effectExtent l="0" t="0" r="0" b="0"/>
            <wp:docPr id="83614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34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93E" w14:textId="137AF678" w:rsidR="008035AD" w:rsidRDefault="008035A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66D94E" w14:textId="7304F2EB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7CADB7" w14:textId="0C4E5804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F23FEC" w14:textId="77777777" w:rsidR="00604D63" w:rsidRDefault="00604D63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354BB0" w14:textId="7FFF0C17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Создание свойств для классов:</w:t>
      </w:r>
    </w:p>
    <w:p w14:paraId="767FDA8B" w14:textId="17BF39AB" w:rsidR="0027044D" w:rsidRDefault="00146096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0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1414F6" wp14:editId="0374F1EB">
            <wp:extent cx="2781688" cy="4629796"/>
            <wp:effectExtent l="0" t="0" r="0" b="0"/>
            <wp:docPr id="93917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72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BF3" w14:textId="77777777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F895EB" w14:textId="482B9313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ример создания</w:t>
      </w:r>
      <w:r w:rsidR="00BC238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инструмента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79D4CEC6" w14:textId="77777777" w:rsidR="0027044D" w:rsidRDefault="0027044D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7088DD" w14:textId="47F5E711" w:rsidR="0027044D" w:rsidRDefault="00BC238A" w:rsidP="00146096">
      <w:pPr>
        <w:spacing w:after="0" w:line="240" w:lineRule="auto"/>
        <w:ind w:left="-993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23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AE5C8E" wp14:editId="1F218436">
            <wp:extent cx="2581635" cy="514422"/>
            <wp:effectExtent l="0" t="0" r="0" b="0"/>
            <wp:docPr id="42921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4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4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74790D" w14:textId="77777777" w:rsidR="0027044D" w:rsidRPr="00452179" w:rsidRDefault="0027044D" w:rsidP="008035A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121FCC" w14:textId="4F00B003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79" w:rsidRPr="006D7E22">
        <w:rPr>
          <w:rFonts w:ascii="Times New Roman" w:hAnsi="Times New Roman" w:cs="Times New Roman"/>
          <w:sz w:val="24"/>
          <w:szCs w:val="24"/>
        </w:rPr>
        <w:t>Получ</w:t>
      </w:r>
      <w:r w:rsidR="00452179">
        <w:rPr>
          <w:rFonts w:ascii="Times New Roman" w:hAnsi="Times New Roman" w:cs="Times New Roman"/>
          <w:sz w:val="24"/>
          <w:szCs w:val="24"/>
        </w:rPr>
        <w:t>ил</w:t>
      </w:r>
      <w:r w:rsidR="00452179" w:rsidRPr="006D7E22">
        <w:rPr>
          <w:rFonts w:ascii="Times New Roman" w:hAnsi="Times New Roman" w:cs="Times New Roman"/>
          <w:sz w:val="24"/>
          <w:szCs w:val="24"/>
        </w:rPr>
        <w:t xml:space="preserve"> опыт в анализе предметной области для построения онтологии на основе фреймовой модели в системе </w:t>
      </w:r>
      <w:proofErr w:type="spellStart"/>
      <w:r w:rsidR="00452179" w:rsidRPr="006D7E22">
        <w:rPr>
          <w:rFonts w:ascii="Times New Roman" w:hAnsi="Times New Roman" w:cs="Times New Roman"/>
          <w:sz w:val="24"/>
          <w:szCs w:val="24"/>
        </w:rPr>
        <w:t>Protégé</w:t>
      </w:r>
      <w:proofErr w:type="spellEnd"/>
      <w:r w:rsidR="00452179" w:rsidRPr="006D7E22">
        <w:rPr>
          <w:rFonts w:ascii="Times New Roman" w:hAnsi="Times New Roman" w:cs="Times New Roman"/>
          <w:sz w:val="24"/>
          <w:szCs w:val="24"/>
        </w:rPr>
        <w:t>.</w:t>
      </w:r>
    </w:p>
    <w:sectPr w:rsidR="00830649" w:rsidRPr="0038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6A463A1"/>
    <w:multiLevelType w:val="hybridMultilevel"/>
    <w:tmpl w:val="D9AA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10A3"/>
    <w:multiLevelType w:val="hybridMultilevel"/>
    <w:tmpl w:val="695A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185B1719"/>
    <w:multiLevelType w:val="multilevel"/>
    <w:tmpl w:val="A340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B041B0F"/>
    <w:multiLevelType w:val="multilevel"/>
    <w:tmpl w:val="A3403C44"/>
    <w:lvl w:ilvl="0">
      <w:start w:val="1"/>
      <w:numFmt w:val="decimal"/>
      <w:lvlText w:val="%1."/>
      <w:lvlJc w:val="left"/>
      <w:pPr>
        <w:tabs>
          <w:tab w:val="num" w:pos="9326"/>
        </w:tabs>
        <w:ind w:left="9326" w:hanging="360"/>
      </w:pPr>
    </w:lvl>
    <w:lvl w:ilvl="1">
      <w:start w:val="1"/>
      <w:numFmt w:val="bullet"/>
      <w:lvlText w:val=""/>
      <w:lvlJc w:val="left"/>
      <w:pPr>
        <w:tabs>
          <w:tab w:val="num" w:pos="10046"/>
        </w:tabs>
        <w:ind w:left="1004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766"/>
        </w:tabs>
        <w:ind w:left="1076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1486"/>
        </w:tabs>
        <w:ind w:left="11486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12206"/>
        </w:tabs>
        <w:ind w:left="12206" w:hanging="360"/>
      </w:pPr>
    </w:lvl>
    <w:lvl w:ilvl="5" w:tentative="1">
      <w:start w:val="1"/>
      <w:numFmt w:val="decimal"/>
      <w:lvlText w:val="%6."/>
      <w:lvlJc w:val="left"/>
      <w:pPr>
        <w:tabs>
          <w:tab w:val="num" w:pos="12926"/>
        </w:tabs>
        <w:ind w:left="12926" w:hanging="360"/>
      </w:pPr>
    </w:lvl>
    <w:lvl w:ilvl="6" w:tentative="1">
      <w:start w:val="1"/>
      <w:numFmt w:val="decimal"/>
      <w:lvlText w:val="%7."/>
      <w:lvlJc w:val="left"/>
      <w:pPr>
        <w:tabs>
          <w:tab w:val="num" w:pos="13646"/>
        </w:tabs>
        <w:ind w:left="13646" w:hanging="360"/>
      </w:pPr>
    </w:lvl>
    <w:lvl w:ilvl="7" w:tentative="1">
      <w:start w:val="1"/>
      <w:numFmt w:val="decimal"/>
      <w:lvlText w:val="%8."/>
      <w:lvlJc w:val="left"/>
      <w:pPr>
        <w:tabs>
          <w:tab w:val="num" w:pos="14366"/>
        </w:tabs>
        <w:ind w:left="14366" w:hanging="360"/>
      </w:pPr>
    </w:lvl>
    <w:lvl w:ilvl="8" w:tentative="1">
      <w:start w:val="1"/>
      <w:numFmt w:val="decimal"/>
      <w:lvlText w:val="%9."/>
      <w:lvlJc w:val="left"/>
      <w:pPr>
        <w:tabs>
          <w:tab w:val="num" w:pos="15086"/>
        </w:tabs>
        <w:ind w:left="15086" w:hanging="360"/>
      </w:pPr>
    </w:lvl>
  </w:abstractNum>
  <w:abstractNum w:abstractNumId="12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4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9112C8B"/>
    <w:multiLevelType w:val="hybridMultilevel"/>
    <w:tmpl w:val="314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74750F8"/>
    <w:multiLevelType w:val="multilevel"/>
    <w:tmpl w:val="0CD6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8916250"/>
    <w:multiLevelType w:val="hybridMultilevel"/>
    <w:tmpl w:val="C5AC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24619"/>
    <w:multiLevelType w:val="hybridMultilevel"/>
    <w:tmpl w:val="FEE8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54363C6"/>
    <w:multiLevelType w:val="multilevel"/>
    <w:tmpl w:val="DAE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0B336DF"/>
    <w:multiLevelType w:val="hybridMultilevel"/>
    <w:tmpl w:val="6796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3181"/>
    <w:multiLevelType w:val="multilevel"/>
    <w:tmpl w:val="C7A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4145B"/>
    <w:multiLevelType w:val="hybridMultilevel"/>
    <w:tmpl w:val="2516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105541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7592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282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508608">
    <w:abstractNumId w:val="13"/>
  </w:num>
  <w:num w:numId="5" w16cid:durableId="1874340832">
    <w:abstractNumId w:val="8"/>
  </w:num>
  <w:num w:numId="6" w16cid:durableId="405616412">
    <w:abstractNumId w:val="18"/>
  </w:num>
  <w:num w:numId="7" w16cid:durableId="668598466">
    <w:abstractNumId w:val="28"/>
  </w:num>
  <w:num w:numId="8" w16cid:durableId="1174107577">
    <w:abstractNumId w:val="22"/>
  </w:num>
  <w:num w:numId="9" w16cid:durableId="202642585">
    <w:abstractNumId w:val="33"/>
  </w:num>
  <w:num w:numId="10" w16cid:durableId="759715661">
    <w:abstractNumId w:val="32"/>
  </w:num>
  <w:num w:numId="11" w16cid:durableId="1339968974">
    <w:abstractNumId w:val="16"/>
  </w:num>
  <w:num w:numId="12" w16cid:durableId="757217291">
    <w:abstractNumId w:val="34"/>
  </w:num>
  <w:num w:numId="13" w16cid:durableId="600189735">
    <w:abstractNumId w:val="2"/>
  </w:num>
  <w:num w:numId="14" w16cid:durableId="2067485452">
    <w:abstractNumId w:val="12"/>
  </w:num>
  <w:num w:numId="15" w16cid:durableId="776870876">
    <w:abstractNumId w:val="37"/>
  </w:num>
  <w:num w:numId="16" w16cid:durableId="1574393276">
    <w:abstractNumId w:val="1"/>
  </w:num>
  <w:num w:numId="17" w16cid:durableId="294719330">
    <w:abstractNumId w:val="15"/>
  </w:num>
  <w:num w:numId="18" w16cid:durableId="6913084">
    <w:abstractNumId w:val="7"/>
  </w:num>
  <w:num w:numId="19" w16cid:durableId="423303261">
    <w:abstractNumId w:val="14"/>
  </w:num>
  <w:num w:numId="20" w16cid:durableId="2120832357">
    <w:abstractNumId w:val="20"/>
  </w:num>
  <w:num w:numId="21" w16cid:durableId="537282122">
    <w:abstractNumId w:val="25"/>
  </w:num>
  <w:num w:numId="22" w16cid:durableId="1979603994">
    <w:abstractNumId w:val="5"/>
  </w:num>
  <w:num w:numId="23" w16cid:durableId="1752120016">
    <w:abstractNumId w:val="35"/>
  </w:num>
  <w:num w:numId="24" w16cid:durableId="1876695771">
    <w:abstractNumId w:val="6"/>
  </w:num>
  <w:num w:numId="25" w16cid:durableId="189228683">
    <w:abstractNumId w:val="10"/>
  </w:num>
  <w:num w:numId="26" w16cid:durableId="1202938107">
    <w:abstractNumId w:val="0"/>
  </w:num>
  <w:num w:numId="27" w16cid:durableId="16464862">
    <w:abstractNumId w:val="0"/>
  </w:num>
  <w:num w:numId="28" w16cid:durableId="978072595">
    <w:abstractNumId w:val="17"/>
  </w:num>
  <w:num w:numId="29" w16cid:durableId="746414420">
    <w:abstractNumId w:val="24"/>
  </w:num>
  <w:num w:numId="30" w16cid:durableId="1199926617">
    <w:abstractNumId w:val="23"/>
  </w:num>
  <w:num w:numId="31" w16cid:durableId="199933449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3849670">
    <w:abstractNumId w:val="4"/>
  </w:num>
  <w:num w:numId="33" w16cid:durableId="1031568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9738072">
    <w:abstractNumId w:val="21"/>
  </w:num>
  <w:num w:numId="35" w16cid:durableId="1375425492">
    <w:abstractNumId w:val="30"/>
  </w:num>
  <w:num w:numId="36" w16cid:durableId="1451170984">
    <w:abstractNumId w:val="9"/>
  </w:num>
  <w:num w:numId="37" w16cid:durableId="1319655784">
    <w:abstractNumId w:val="4"/>
  </w:num>
  <w:num w:numId="38" w16cid:durableId="1467119794">
    <w:abstractNumId w:val="29"/>
  </w:num>
  <w:num w:numId="39" w16cid:durableId="1162895123">
    <w:abstractNumId w:val="11"/>
  </w:num>
  <w:num w:numId="40" w16cid:durableId="1635203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0472"/>
    <w:rsid w:val="000E62E3"/>
    <w:rsid w:val="001022D8"/>
    <w:rsid w:val="00103378"/>
    <w:rsid w:val="001156A7"/>
    <w:rsid w:val="0012532C"/>
    <w:rsid w:val="001316AC"/>
    <w:rsid w:val="00137273"/>
    <w:rsid w:val="00146096"/>
    <w:rsid w:val="00147197"/>
    <w:rsid w:val="001508FE"/>
    <w:rsid w:val="00155EBF"/>
    <w:rsid w:val="0017178A"/>
    <w:rsid w:val="001737B5"/>
    <w:rsid w:val="001C1BA9"/>
    <w:rsid w:val="001D07AE"/>
    <w:rsid w:val="00233391"/>
    <w:rsid w:val="002370A5"/>
    <w:rsid w:val="0027044D"/>
    <w:rsid w:val="00271059"/>
    <w:rsid w:val="00296967"/>
    <w:rsid w:val="002B31A6"/>
    <w:rsid w:val="002B37BC"/>
    <w:rsid w:val="002C275E"/>
    <w:rsid w:val="002D7770"/>
    <w:rsid w:val="002E32CE"/>
    <w:rsid w:val="002F4D43"/>
    <w:rsid w:val="0030691E"/>
    <w:rsid w:val="00322563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3D203E"/>
    <w:rsid w:val="004068B2"/>
    <w:rsid w:val="004211C2"/>
    <w:rsid w:val="00422C5C"/>
    <w:rsid w:val="00433342"/>
    <w:rsid w:val="00452179"/>
    <w:rsid w:val="00480548"/>
    <w:rsid w:val="00492497"/>
    <w:rsid w:val="004A670F"/>
    <w:rsid w:val="004B6DB3"/>
    <w:rsid w:val="004D2ACE"/>
    <w:rsid w:val="00500473"/>
    <w:rsid w:val="005011FD"/>
    <w:rsid w:val="00503A93"/>
    <w:rsid w:val="00505227"/>
    <w:rsid w:val="0056299B"/>
    <w:rsid w:val="00576AD0"/>
    <w:rsid w:val="005F401E"/>
    <w:rsid w:val="0060284E"/>
    <w:rsid w:val="00604D63"/>
    <w:rsid w:val="0062470C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D7E22"/>
    <w:rsid w:val="006E1827"/>
    <w:rsid w:val="006E2D07"/>
    <w:rsid w:val="00746925"/>
    <w:rsid w:val="00752FD5"/>
    <w:rsid w:val="007709C7"/>
    <w:rsid w:val="0078180F"/>
    <w:rsid w:val="00785CFF"/>
    <w:rsid w:val="00795A68"/>
    <w:rsid w:val="007A1098"/>
    <w:rsid w:val="007C17A5"/>
    <w:rsid w:val="007D13A4"/>
    <w:rsid w:val="007F21FE"/>
    <w:rsid w:val="008035AD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1127"/>
    <w:rsid w:val="00943167"/>
    <w:rsid w:val="00944F77"/>
    <w:rsid w:val="009476D9"/>
    <w:rsid w:val="0096351C"/>
    <w:rsid w:val="009668E5"/>
    <w:rsid w:val="00967596"/>
    <w:rsid w:val="009D28A0"/>
    <w:rsid w:val="009E5FEA"/>
    <w:rsid w:val="00A3430F"/>
    <w:rsid w:val="00A4788D"/>
    <w:rsid w:val="00A51C66"/>
    <w:rsid w:val="00A62C0A"/>
    <w:rsid w:val="00A75AB1"/>
    <w:rsid w:val="00A9495A"/>
    <w:rsid w:val="00AA2C3B"/>
    <w:rsid w:val="00AA5BA3"/>
    <w:rsid w:val="00AA5CF8"/>
    <w:rsid w:val="00AB4F96"/>
    <w:rsid w:val="00AB5FAF"/>
    <w:rsid w:val="00AB7EF8"/>
    <w:rsid w:val="00AC7D08"/>
    <w:rsid w:val="00AD035A"/>
    <w:rsid w:val="00AD12FC"/>
    <w:rsid w:val="00AD4DFF"/>
    <w:rsid w:val="00AF59A5"/>
    <w:rsid w:val="00AF6057"/>
    <w:rsid w:val="00B4479B"/>
    <w:rsid w:val="00B5193D"/>
    <w:rsid w:val="00B60DF9"/>
    <w:rsid w:val="00B62A35"/>
    <w:rsid w:val="00B646CC"/>
    <w:rsid w:val="00B660E0"/>
    <w:rsid w:val="00BA3B12"/>
    <w:rsid w:val="00BA421F"/>
    <w:rsid w:val="00BA4969"/>
    <w:rsid w:val="00BA796B"/>
    <w:rsid w:val="00BB38A0"/>
    <w:rsid w:val="00BC238A"/>
    <w:rsid w:val="00BE22DD"/>
    <w:rsid w:val="00BF4D03"/>
    <w:rsid w:val="00C17DD3"/>
    <w:rsid w:val="00C22395"/>
    <w:rsid w:val="00C31D31"/>
    <w:rsid w:val="00C35579"/>
    <w:rsid w:val="00C541E3"/>
    <w:rsid w:val="00C92A01"/>
    <w:rsid w:val="00C9420B"/>
    <w:rsid w:val="00CB4006"/>
    <w:rsid w:val="00CD647C"/>
    <w:rsid w:val="00D113F7"/>
    <w:rsid w:val="00D1345F"/>
    <w:rsid w:val="00D275F7"/>
    <w:rsid w:val="00D432CA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B0F29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45F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492497"/>
    <w:rPr>
      <w:color w:val="0000FF"/>
      <w:u w:val="single"/>
    </w:rPr>
  </w:style>
  <w:style w:type="character" w:styleId="af3">
    <w:name w:val="Strong"/>
    <w:basedOn w:val="a0"/>
    <w:uiPriority w:val="22"/>
    <w:qFormat/>
    <w:rsid w:val="00492497"/>
    <w:rPr>
      <w:b/>
      <w:bCs/>
    </w:rPr>
  </w:style>
  <w:style w:type="character" w:styleId="af4">
    <w:name w:val="Emphasis"/>
    <w:basedOn w:val="a0"/>
    <w:uiPriority w:val="20"/>
    <w:qFormat/>
    <w:rsid w:val="00D113F7"/>
    <w:rPr>
      <w:i/>
      <w:iCs/>
    </w:rPr>
  </w:style>
  <w:style w:type="character" w:styleId="HTML1">
    <w:name w:val="HTML Code"/>
    <w:basedOn w:val="a0"/>
    <w:uiPriority w:val="99"/>
    <w:semiHidden/>
    <w:unhideWhenUsed/>
    <w:rsid w:val="00D43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6</cp:revision>
  <cp:lastPrinted>2021-10-15T12:22:00Z</cp:lastPrinted>
  <dcterms:created xsi:type="dcterms:W3CDTF">2022-09-14T18:34:00Z</dcterms:created>
  <dcterms:modified xsi:type="dcterms:W3CDTF">2024-04-24T14:40:00Z</dcterms:modified>
</cp:coreProperties>
</file>